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94DEB" w14:textId="77777777" w:rsidR="00BC6C31" w:rsidRPr="00DE2F3E" w:rsidRDefault="007772BF" w:rsidP="00032AC1">
      <w:pPr>
        <w:snapToGrid w:val="0"/>
        <w:ind w:leftChars="700" w:left="1351" w:rightChars="700" w:right="1351"/>
        <w:jc w:val="center"/>
        <w:rPr>
          <w:rFonts w:ascii="HGS明朝E" w:eastAsia="HGS明朝E" w:hAnsi="HGS明朝E"/>
          <w:sz w:val="32"/>
          <w:szCs w:val="32"/>
        </w:rPr>
      </w:pPr>
      <w:r>
        <w:rPr>
          <w:rFonts w:ascii="HGS明朝E" w:eastAsia="HGS明朝E" w:hAnsi="HGS明朝E" w:hint="eastAsia"/>
          <w:sz w:val="32"/>
          <w:szCs w:val="32"/>
        </w:rPr>
        <w:t>不在者投票</w:t>
      </w:r>
      <w:r w:rsidR="00D97F96">
        <w:rPr>
          <w:rFonts w:ascii="HGS明朝E" w:eastAsia="HGS明朝E" w:hAnsi="HGS明朝E" w:hint="eastAsia"/>
          <w:sz w:val="32"/>
          <w:szCs w:val="32"/>
        </w:rPr>
        <w:t>宣誓書</w:t>
      </w:r>
      <w:r>
        <w:rPr>
          <w:rFonts w:ascii="HGS明朝E" w:eastAsia="HGS明朝E" w:hAnsi="HGS明朝E" w:hint="eastAsia"/>
          <w:sz w:val="32"/>
          <w:szCs w:val="32"/>
        </w:rPr>
        <w:t>・請求書</w:t>
      </w:r>
    </w:p>
    <w:p w14:paraId="6EEF16A5" w14:textId="77777777" w:rsidR="006D46BF" w:rsidRDefault="006D46BF"/>
    <w:p w14:paraId="6544B5D2" w14:textId="48565F2F" w:rsidR="006D46BF" w:rsidRDefault="00957F1F">
      <w:r w:rsidRPr="0056636F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36576" behindDoc="0" locked="1" layoutInCell="1" allowOverlap="1" wp14:anchorId="348E672A" wp14:editId="49305312">
                <wp:simplePos x="0" y="0"/>
                <wp:positionH relativeFrom="column">
                  <wp:posOffset>315595</wp:posOffset>
                </wp:positionH>
                <wp:positionV relativeFrom="page">
                  <wp:posOffset>1303020</wp:posOffset>
                </wp:positionV>
                <wp:extent cx="2327910" cy="412750"/>
                <wp:effectExtent l="0" t="0" r="0" b="6350"/>
                <wp:wrapNone/>
                <wp:docPr id="24023447" name="Text Box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91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D7ECC" w14:textId="2D42D8DC" w:rsidR="00957F1F" w:rsidRPr="00BD4325" w:rsidRDefault="00957F1F" w:rsidP="00957F1F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BD4325">
                              <w:rPr>
                                <w:rFonts w:asciiTheme="minorEastAsia" w:eastAsiaTheme="minorEastAsia" w:hAnsiTheme="minorEastAsia" w:hint="eastAsia"/>
                              </w:rPr>
                              <w:t>第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５</w:t>
                            </w:r>
                            <w:r w:rsidR="00B326D7">
                              <w:rPr>
                                <w:rFonts w:asciiTheme="minorEastAsia" w:eastAsiaTheme="minorEastAsia" w:hAnsiTheme="minorEastAsia" w:hint="eastAsia"/>
                              </w:rPr>
                              <w:t>１</w:t>
                            </w:r>
                            <w:r w:rsidRPr="00BD4325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回　</w:t>
                            </w:r>
                            <w:r w:rsidRPr="00BD4325">
                              <w:rPr>
                                <w:rFonts w:asciiTheme="minorEastAsia" w:eastAsiaTheme="minorEastAsia" w:hAnsiTheme="minorEastAsia" w:hint="eastAsia"/>
                                <w:spacing w:val="45"/>
                                <w:kern w:val="0"/>
                                <w:fitText w:val="2316" w:id="-1743491840"/>
                              </w:rPr>
                              <w:t>衆議院議員総選</w:t>
                            </w:r>
                            <w:r w:rsidRPr="00BD4325">
                              <w:rPr>
                                <w:rFonts w:asciiTheme="minorEastAsia" w:eastAsiaTheme="minorEastAsia" w:hAnsiTheme="minorEastAsia" w:hint="eastAsia"/>
                                <w:spacing w:val="3"/>
                                <w:kern w:val="0"/>
                                <w:fitText w:val="2316" w:id="-1743491840"/>
                              </w:rPr>
                              <w:t>挙</w:t>
                            </w:r>
                          </w:p>
                          <w:p w14:paraId="62A65B4F" w14:textId="3D0D3FCD" w:rsidR="00957F1F" w:rsidRPr="00BD4325" w:rsidRDefault="00957F1F" w:rsidP="00957F1F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BD4325">
                              <w:rPr>
                                <w:rFonts w:asciiTheme="minorEastAsia" w:eastAsiaTheme="minorEastAsia" w:hAnsiTheme="minorEastAsia" w:hint="eastAsia"/>
                              </w:rPr>
                              <w:t>第２</w:t>
                            </w:r>
                            <w:r w:rsidR="00B326D7">
                              <w:rPr>
                                <w:rFonts w:asciiTheme="minorEastAsia" w:eastAsiaTheme="minorEastAsia" w:hAnsiTheme="minorEastAsia" w:hint="eastAsia"/>
                              </w:rPr>
                              <w:t>７</w:t>
                            </w:r>
                            <w:r w:rsidRPr="00BD4325">
                              <w:rPr>
                                <w:rFonts w:asciiTheme="minorEastAsia" w:eastAsiaTheme="minorEastAsia" w:hAnsiTheme="minorEastAsia" w:hint="eastAsia"/>
                              </w:rPr>
                              <w:t>回　最高裁判所裁判官国民審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E672A" id="_x0000_t202" coordsize="21600,21600" o:spt="202" path="m,l,21600r21600,l21600,xe">
                <v:stroke joinstyle="miter"/>
                <v:path gradientshapeok="t" o:connecttype="rect"/>
              </v:shapetype>
              <v:shape id="Text Box 1029" o:spid="_x0000_s1026" type="#_x0000_t202" style="position:absolute;left:0;text-align:left;margin-left:24.85pt;margin-top:102.6pt;width:183.3pt;height:32.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" filled="f" stroked="f">
                <v:textbox inset="5.85pt,.7pt,5.85pt,.7pt">
                  <w:txbxContent>
                    <w:p w14:paraId="6B6D7ECC" w14:textId="2D42D8DC" w:rsidR="00957F1F" w:rsidRPr="00BD4325" w:rsidRDefault="00957F1F" w:rsidP="00957F1F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BD4325">
                        <w:rPr>
                          <w:rFonts w:asciiTheme="minorEastAsia" w:eastAsiaTheme="minorEastAsia" w:hAnsiTheme="minorEastAsia" w:hint="eastAsia"/>
                        </w:rPr>
                        <w:t>第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５</w:t>
                      </w:r>
                      <w:r w:rsidR="00B326D7">
                        <w:rPr>
                          <w:rFonts w:asciiTheme="minorEastAsia" w:eastAsiaTheme="minorEastAsia" w:hAnsiTheme="minorEastAsia" w:hint="eastAsia"/>
                        </w:rPr>
                        <w:t>１</w:t>
                      </w:r>
                      <w:r w:rsidRPr="00BD4325">
                        <w:rPr>
                          <w:rFonts w:asciiTheme="minorEastAsia" w:eastAsiaTheme="minorEastAsia" w:hAnsiTheme="minorEastAsia" w:hint="eastAsia"/>
                        </w:rPr>
                        <w:t xml:space="preserve">回　</w:t>
                      </w:r>
                      <w:r w:rsidRPr="00BD4325">
                        <w:rPr>
                          <w:rFonts w:asciiTheme="minorEastAsia" w:eastAsiaTheme="minorEastAsia" w:hAnsiTheme="minorEastAsia" w:hint="eastAsia"/>
                          <w:spacing w:val="45"/>
                          <w:kern w:val="0"/>
                          <w:fitText w:val="2316" w:id="-1743491840"/>
                        </w:rPr>
                        <w:t>衆議院議員総選</w:t>
                      </w:r>
                      <w:r w:rsidRPr="00BD4325">
                        <w:rPr>
                          <w:rFonts w:asciiTheme="minorEastAsia" w:eastAsiaTheme="minorEastAsia" w:hAnsiTheme="minorEastAsia" w:hint="eastAsia"/>
                          <w:spacing w:val="3"/>
                          <w:kern w:val="0"/>
                          <w:fitText w:val="2316" w:id="-1743491840"/>
                        </w:rPr>
                        <w:t>挙</w:t>
                      </w:r>
                    </w:p>
                    <w:p w14:paraId="62A65B4F" w14:textId="3D0D3FCD" w:rsidR="00957F1F" w:rsidRPr="00BD4325" w:rsidRDefault="00957F1F" w:rsidP="00957F1F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BD4325">
                        <w:rPr>
                          <w:rFonts w:asciiTheme="minorEastAsia" w:eastAsiaTheme="minorEastAsia" w:hAnsiTheme="minorEastAsia" w:hint="eastAsia"/>
                        </w:rPr>
                        <w:t>第２</w:t>
                      </w:r>
                      <w:r w:rsidR="00B326D7">
                        <w:rPr>
                          <w:rFonts w:asciiTheme="minorEastAsia" w:eastAsiaTheme="minorEastAsia" w:hAnsiTheme="minorEastAsia" w:hint="eastAsia"/>
                        </w:rPr>
                        <w:t>７</w:t>
                      </w:r>
                      <w:r w:rsidRPr="00BD4325">
                        <w:rPr>
                          <w:rFonts w:asciiTheme="minorEastAsia" w:eastAsiaTheme="minorEastAsia" w:hAnsiTheme="minorEastAsia" w:hint="eastAsia"/>
                        </w:rPr>
                        <w:t>回　最高裁判所裁判官国民審査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D7AF7">
        <w:t xml:space="preserve">　</w:t>
      </w:r>
    </w:p>
    <w:p w14:paraId="18001920" w14:textId="5D82891C" w:rsidR="006D46BF" w:rsidRDefault="006D46BF">
      <w:pPr>
        <w:rPr>
          <w:spacing w:val="-10"/>
        </w:rPr>
      </w:pPr>
      <w:r>
        <w:rPr>
          <w:rFonts w:hint="eastAsia"/>
        </w:rPr>
        <w:t>私は、</w:t>
      </w:r>
      <w:r w:rsidR="00957F1F">
        <w:rPr>
          <w:rFonts w:hint="eastAsia"/>
        </w:rPr>
        <w:t xml:space="preserve">　　　　　　　　　　　　　　　　　　　</w:t>
      </w:r>
      <w:r>
        <w:rPr>
          <w:rFonts w:hint="eastAsia"/>
          <w:spacing w:val="-10"/>
        </w:rPr>
        <w:t>の当日、</w:t>
      </w:r>
      <w:r w:rsidR="008B1776">
        <w:rPr>
          <w:rFonts w:hint="eastAsia"/>
          <w:spacing w:val="-10"/>
        </w:rPr>
        <w:t>下記のいずれかの事由に</w:t>
      </w:r>
      <w:r>
        <w:rPr>
          <w:rFonts w:hint="eastAsia"/>
          <w:spacing w:val="-10"/>
        </w:rPr>
        <w:t>該当する見込みです。</w:t>
      </w:r>
    </w:p>
    <w:p w14:paraId="56D0A050" w14:textId="77777777" w:rsidR="006D46BF" w:rsidRDefault="006D46BF">
      <w:pPr>
        <w:rPr>
          <w:spacing w:val="-10"/>
        </w:rPr>
      </w:pPr>
    </w:p>
    <w:p w14:paraId="1CA3060A" w14:textId="77777777" w:rsidR="00BC6C31" w:rsidRDefault="00BC6C31">
      <w:pPr>
        <w:spacing w:line="80" w:lineRule="exact"/>
        <w:rPr>
          <w:rFonts w:ascii="ＭＳ 明朝" w:hAnsi="ＭＳ 明朝"/>
        </w:rPr>
      </w:pPr>
    </w:p>
    <w:tbl>
      <w:tblPr>
        <w:tblW w:w="8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1"/>
        <w:gridCol w:w="6759"/>
      </w:tblGrid>
      <w:tr w:rsidR="008B1776" w14:paraId="4600C2D3" w14:textId="77777777" w:rsidTr="009E7905">
        <w:trPr>
          <w:trHeight w:val="724"/>
        </w:trPr>
        <w:tc>
          <w:tcPr>
            <w:tcW w:w="19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2B7378" w14:textId="77777777" w:rsidR="008B1776" w:rsidRDefault="008B1776" w:rsidP="004D6F07">
            <w:pPr>
              <w:jc w:val="center"/>
              <w:rPr>
                <w:rFonts w:ascii="ＭＳ 明朝" w:hAnsi="ＭＳ 明朝"/>
              </w:rPr>
            </w:pPr>
            <w:r w:rsidRPr="008C00D3">
              <w:rPr>
                <w:rFonts w:ascii="ＭＳ 明朝" w:hAnsi="ＭＳ 明朝" w:hint="eastAsia"/>
              </w:rPr>
              <w:t>仕事等による場合</w:t>
            </w:r>
          </w:p>
          <w:p w14:paraId="5EF98128" w14:textId="77777777" w:rsidR="008B1776" w:rsidRDefault="008B1776" w:rsidP="004D6F0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１号事由）</w:t>
            </w:r>
          </w:p>
        </w:tc>
        <w:tc>
          <w:tcPr>
            <w:tcW w:w="67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DCCF13" w14:textId="77777777" w:rsidR="008B1776" w:rsidRDefault="008B1776" w:rsidP="008B1776">
            <w:pPr>
              <w:rPr>
                <w:rFonts w:ascii="ＭＳ 明朝" w:hAnsi="ＭＳ 明朝"/>
                <w:sz w:val="14"/>
              </w:rPr>
            </w:pPr>
            <w:r>
              <w:rPr>
                <w:rFonts w:ascii="ＭＳ 明朝" w:hAnsi="ＭＳ 明朝" w:hint="eastAsia"/>
              </w:rPr>
              <w:t>仕事、学業、地域行事、</w:t>
            </w:r>
            <w:r w:rsidRPr="008B1776">
              <w:rPr>
                <w:rFonts w:ascii="ＭＳ 明朝" w:hAnsi="ＭＳ 明朝" w:hint="eastAsia"/>
                <w:kern w:val="0"/>
              </w:rPr>
              <w:t>冠婚葬祭</w:t>
            </w:r>
            <w:r>
              <w:rPr>
                <w:rFonts w:ascii="ＭＳ 明朝" w:hAnsi="ＭＳ 明朝" w:hint="eastAsia"/>
                <w:kern w:val="0"/>
              </w:rPr>
              <w:t>、</w:t>
            </w:r>
            <w:r>
              <w:rPr>
                <w:rFonts w:ascii="ＭＳ 明朝" w:hAnsi="ＭＳ 明朝" w:hint="eastAsia"/>
              </w:rPr>
              <w:t>介護その他の用務に従事</w:t>
            </w:r>
          </w:p>
        </w:tc>
      </w:tr>
      <w:tr w:rsidR="008B1776" w14:paraId="797746DC" w14:textId="77777777" w:rsidTr="009E7905">
        <w:trPr>
          <w:trHeight w:val="724"/>
        </w:trPr>
        <w:tc>
          <w:tcPr>
            <w:tcW w:w="1991" w:type="dxa"/>
            <w:tcBorders>
              <w:left w:val="single" w:sz="12" w:space="0" w:color="auto"/>
            </w:tcBorders>
            <w:vAlign w:val="center"/>
          </w:tcPr>
          <w:p w14:paraId="263EF7F7" w14:textId="77777777" w:rsidR="008B1776" w:rsidRDefault="008B1776" w:rsidP="008B177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旅行等による場合</w:t>
            </w:r>
          </w:p>
          <w:p w14:paraId="58BB7401" w14:textId="77777777" w:rsidR="008B1776" w:rsidRDefault="008B1776" w:rsidP="008B177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２号事由）</w:t>
            </w:r>
          </w:p>
        </w:tc>
        <w:tc>
          <w:tcPr>
            <w:tcW w:w="6759" w:type="dxa"/>
            <w:tcBorders>
              <w:right w:val="single" w:sz="12" w:space="0" w:color="auto"/>
            </w:tcBorders>
            <w:vAlign w:val="center"/>
          </w:tcPr>
          <w:p w14:paraId="2A5E29D3" w14:textId="77777777" w:rsidR="008B1776" w:rsidRDefault="008B1776" w:rsidP="008B177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用事又は事故のため、投票所のある区域の外に外出・旅行・滞在</w:t>
            </w:r>
          </w:p>
        </w:tc>
      </w:tr>
      <w:tr w:rsidR="008B1776" w14:paraId="3E6A2313" w14:textId="77777777" w:rsidTr="009E7905">
        <w:trPr>
          <w:trHeight w:val="724"/>
        </w:trPr>
        <w:tc>
          <w:tcPr>
            <w:tcW w:w="1991" w:type="dxa"/>
            <w:tcBorders>
              <w:left w:val="single" w:sz="12" w:space="0" w:color="auto"/>
            </w:tcBorders>
            <w:vAlign w:val="center"/>
          </w:tcPr>
          <w:p w14:paraId="6FE66380" w14:textId="77777777" w:rsidR="008B1776" w:rsidRDefault="008B1776" w:rsidP="008B177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病気等による場合</w:t>
            </w:r>
          </w:p>
          <w:p w14:paraId="74840FD2" w14:textId="77777777" w:rsidR="008B1776" w:rsidRDefault="008B1776" w:rsidP="008B177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３号事由）</w:t>
            </w:r>
          </w:p>
        </w:tc>
        <w:tc>
          <w:tcPr>
            <w:tcW w:w="6759" w:type="dxa"/>
            <w:tcBorders>
              <w:right w:val="single" w:sz="12" w:space="0" w:color="auto"/>
            </w:tcBorders>
            <w:vAlign w:val="center"/>
          </w:tcPr>
          <w:p w14:paraId="095FE1E7" w14:textId="77777777" w:rsidR="008B1776" w:rsidRDefault="008B1776" w:rsidP="008B1776">
            <w:pPr>
              <w:rPr>
                <w:rFonts w:ascii="ＭＳ 明朝" w:hAnsi="ＭＳ 明朝"/>
                <w:noProof/>
                <w:sz w:val="20"/>
              </w:rPr>
            </w:pPr>
            <w:r>
              <w:rPr>
                <w:rFonts w:ascii="ＭＳ 明朝" w:hAnsi="ＭＳ 明朝" w:hint="eastAsia"/>
                <w:noProof/>
                <w:sz w:val="20"/>
              </w:rPr>
              <w:t>疾病、負傷、出産、老衰、身体障がい等のため歩行が困難又は刑事施設等に収容</w:t>
            </w:r>
          </w:p>
        </w:tc>
      </w:tr>
      <w:tr w:rsidR="008B1776" w14:paraId="5D3CE3FF" w14:textId="77777777" w:rsidTr="009E7905">
        <w:trPr>
          <w:trHeight w:val="724"/>
        </w:trPr>
        <w:tc>
          <w:tcPr>
            <w:tcW w:w="199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8D066AC" w14:textId="77777777" w:rsidR="008B1776" w:rsidRDefault="008B1776" w:rsidP="008B177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移転による場合</w:t>
            </w:r>
          </w:p>
          <w:p w14:paraId="3DFF9500" w14:textId="77777777" w:rsidR="008B1776" w:rsidRDefault="008B1776" w:rsidP="008B177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５号事由）</w:t>
            </w:r>
          </w:p>
        </w:tc>
        <w:tc>
          <w:tcPr>
            <w:tcW w:w="6759" w:type="dxa"/>
            <w:tcBorders>
              <w:right w:val="single" w:sz="12" w:space="0" w:color="auto"/>
            </w:tcBorders>
            <w:vAlign w:val="center"/>
          </w:tcPr>
          <w:p w14:paraId="1103E38A" w14:textId="77777777" w:rsidR="008B1776" w:rsidRDefault="008B1776" w:rsidP="0039622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移転のため、</w:t>
            </w:r>
            <w:r w:rsidR="0039622F">
              <w:rPr>
                <w:rFonts w:ascii="ＭＳ 明朝" w:hAnsi="ＭＳ 明朝" w:hint="eastAsia"/>
              </w:rPr>
              <w:t>豊田市</w:t>
            </w:r>
            <w:r>
              <w:rPr>
                <w:rFonts w:ascii="ＭＳ 明朝" w:hAnsi="ＭＳ 明朝" w:hint="eastAsia"/>
              </w:rPr>
              <w:t>以外に居住</w:t>
            </w:r>
          </w:p>
        </w:tc>
      </w:tr>
      <w:tr w:rsidR="008B1776" w14:paraId="7F7AF577" w14:textId="77777777" w:rsidTr="009E7905">
        <w:trPr>
          <w:trHeight w:val="724"/>
        </w:trPr>
        <w:tc>
          <w:tcPr>
            <w:tcW w:w="19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0396B1" w14:textId="77777777" w:rsidR="008B1776" w:rsidRPr="00270D59" w:rsidRDefault="008B1776" w:rsidP="004D6F07">
            <w:pPr>
              <w:jc w:val="center"/>
              <w:rPr>
                <w:rFonts w:asciiTheme="minorEastAsia" w:eastAsiaTheme="minorEastAsia" w:hAnsiTheme="minorEastAsia"/>
              </w:rPr>
            </w:pPr>
            <w:r w:rsidRPr="00270D59">
              <w:rPr>
                <w:rFonts w:asciiTheme="minorEastAsia" w:eastAsiaTheme="minorEastAsia" w:hAnsiTheme="minorEastAsia" w:hint="eastAsia"/>
              </w:rPr>
              <w:t>天災等による場合（６号事由）</w:t>
            </w:r>
          </w:p>
        </w:tc>
        <w:tc>
          <w:tcPr>
            <w:tcW w:w="67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B8AABE" w14:textId="0BA7FE79" w:rsidR="008B1776" w:rsidRPr="00270D59" w:rsidRDefault="008B1776" w:rsidP="008B1776">
            <w:pPr>
              <w:rPr>
                <w:rFonts w:asciiTheme="minorEastAsia" w:eastAsiaTheme="minorEastAsia" w:hAnsiTheme="minorEastAsia"/>
              </w:rPr>
            </w:pPr>
            <w:r w:rsidRPr="00270D59">
              <w:rPr>
                <w:rFonts w:asciiTheme="minorEastAsia" w:eastAsiaTheme="minorEastAsia" w:hAnsiTheme="minorEastAsia" w:hint="eastAsia"/>
              </w:rPr>
              <w:t>天災又は悪天候により投票所に到達することが困難</w:t>
            </w:r>
          </w:p>
        </w:tc>
      </w:tr>
    </w:tbl>
    <w:p w14:paraId="2B27CA25" w14:textId="77777777" w:rsidR="006D46BF" w:rsidRDefault="007772B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上記は、真実であることを誓います。</w:t>
      </w:r>
    </w:p>
    <w:p w14:paraId="3082C748" w14:textId="756E7112" w:rsidR="00BC6C31" w:rsidRDefault="007772B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令和 </w:t>
      </w:r>
      <w:r w:rsidR="00B326D7">
        <w:rPr>
          <w:rFonts w:ascii="ＭＳ 明朝" w:hAnsi="ＭＳ 明朝" w:hint="eastAsia"/>
        </w:rPr>
        <w:t>８</w:t>
      </w:r>
      <w:r>
        <w:rPr>
          <w:rFonts w:ascii="ＭＳ 明朝" w:hAnsi="ＭＳ 明朝" w:hint="eastAsia"/>
        </w:rPr>
        <w:t xml:space="preserve"> 年</w:t>
      </w:r>
      <w:r w:rsidR="00D753E2">
        <w:rPr>
          <w:rFonts w:ascii="ＭＳ 明朝" w:hAnsi="ＭＳ 明朝" w:hint="eastAsia"/>
        </w:rPr>
        <w:t xml:space="preserve">　　　月　　　日</w:t>
      </w: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8"/>
        <w:gridCol w:w="662"/>
        <w:gridCol w:w="703"/>
        <w:gridCol w:w="1371"/>
        <w:gridCol w:w="424"/>
        <w:gridCol w:w="1412"/>
        <w:gridCol w:w="423"/>
        <w:gridCol w:w="1330"/>
        <w:gridCol w:w="856"/>
      </w:tblGrid>
      <w:tr w:rsidR="00BC6C31" w14:paraId="14C36002" w14:textId="77777777" w:rsidTr="00BA0D0B">
        <w:trPr>
          <w:trHeight w:val="644"/>
        </w:trPr>
        <w:tc>
          <w:tcPr>
            <w:tcW w:w="2018" w:type="dxa"/>
            <w:vAlign w:val="center"/>
          </w:tcPr>
          <w:p w14:paraId="2423E6D5" w14:textId="77777777" w:rsidR="00BC6C31" w:rsidRDefault="00BC6C31">
            <w:pPr>
              <w:spacing w:line="480" w:lineRule="auto"/>
              <w:ind w:leftChars="50" w:left="96" w:rightChars="50" w:right="96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7181" w:type="dxa"/>
            <w:gridSpan w:val="8"/>
            <w:tcBorders>
              <w:bottom w:val="single" w:sz="4" w:space="0" w:color="auto"/>
            </w:tcBorders>
            <w:vAlign w:val="center"/>
          </w:tcPr>
          <w:p w14:paraId="105B2C69" w14:textId="77777777" w:rsidR="00BC6C31" w:rsidRPr="002726C4" w:rsidRDefault="00D753E2" w:rsidP="00D753E2">
            <w:pPr>
              <w:wordWrap w:val="0"/>
              <w:spacing w:line="480" w:lineRule="auto"/>
              <w:ind w:firstLineChars="100" w:firstLine="193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（電話番号　　　　　</w:t>
            </w:r>
            <w:r>
              <w:rPr>
                <w:rFonts w:ascii="ＭＳ 明朝" w:hAnsi="ＭＳ 明朝" w:hint="eastAsia"/>
              </w:rPr>
              <w:t>-　　　-　　　　　）</w:t>
            </w:r>
          </w:p>
        </w:tc>
      </w:tr>
      <w:tr w:rsidR="00347B7D" w14:paraId="3343781A" w14:textId="77777777" w:rsidTr="00BA0D0B">
        <w:trPr>
          <w:trHeight w:val="419"/>
        </w:trPr>
        <w:tc>
          <w:tcPr>
            <w:tcW w:w="2018" w:type="dxa"/>
            <w:vMerge w:val="restart"/>
            <w:vAlign w:val="center"/>
          </w:tcPr>
          <w:p w14:paraId="2646F87B" w14:textId="77777777" w:rsidR="00347B7D" w:rsidRDefault="00347B7D" w:rsidP="00E528B2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生年月日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B752AA" w14:textId="77777777" w:rsidR="00347B7D" w:rsidRDefault="00347B7D" w:rsidP="00E25383">
            <w:pPr>
              <w:spacing w:line="240" w:lineRule="exact"/>
              <w:ind w:firstLineChars="100" w:firstLine="19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明</w:t>
            </w: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EAFE48" w14:textId="77777777" w:rsidR="00347B7D" w:rsidRDefault="00347B7D" w:rsidP="00E25383">
            <w:pPr>
              <w:spacing w:line="240" w:lineRule="exact"/>
              <w:ind w:firstLineChars="100" w:firstLine="193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大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FFFFFF" w:themeColor="background1"/>
            </w:tcBorders>
            <w:vAlign w:val="center"/>
          </w:tcPr>
          <w:p w14:paraId="5C29BE50" w14:textId="77777777" w:rsidR="00347B7D" w:rsidRDefault="00347B7D" w:rsidP="00347B7D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024" behindDoc="1" locked="0" layoutInCell="1" allowOverlap="1" wp14:anchorId="4C71BF5E" wp14:editId="42C754C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3655</wp:posOffset>
                      </wp:positionV>
                      <wp:extent cx="750570" cy="383540"/>
                      <wp:effectExtent l="0" t="0" r="11430" b="1651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1114" cy="383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E90A6" id="正方形/長方形 10" o:spid="_x0000_s1026" style="position:absolute;left:0;text-align:left;margin-left:-.4pt;margin-top:2.65pt;width:59.1pt;height:30.2pt;z-index:-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" filled="f" strokecolor="#243f60 [1604]">
                      <v:stroke dashstyle="3 1"/>
                    </v:rect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 xml:space="preserve">　　　　　　</w:t>
            </w:r>
            <w:r>
              <w:rPr>
                <w:rFonts w:ascii="ＭＳ 明朝" w:hAnsi="ＭＳ 明朝"/>
              </w:rPr>
              <w:t xml:space="preserve"> 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4876D8B5" w14:textId="77777777" w:rsidR="00347B7D" w:rsidRDefault="00347B7D" w:rsidP="00347B7D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年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126462D6" w14:textId="77777777" w:rsidR="00347B7D" w:rsidRDefault="00347B7D" w:rsidP="00347B7D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264" behindDoc="1" locked="0" layoutInCell="1" allowOverlap="1" wp14:anchorId="740C827A" wp14:editId="1EF66BE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1910</wp:posOffset>
                      </wp:positionV>
                      <wp:extent cx="750570" cy="383540"/>
                      <wp:effectExtent l="0" t="0" r="11430" b="1651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1114" cy="383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43663" id="正方形/長方形 11" o:spid="_x0000_s1026" style="position:absolute;left:0;text-align:left;margin-left:.6pt;margin-top:3.3pt;width:59.1pt;height:30.2pt;z-index:-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" filled="f" strokecolor="#243f60 [1604]">
                      <v:stroke dashstyle="3 1"/>
                    </v:rect>
                  </w:pict>
                </mc:Fallback>
              </mc:AlternateConten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30305F5E" w14:textId="77777777" w:rsidR="00347B7D" w:rsidRDefault="00347B7D" w:rsidP="00347B7D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月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4AC778C2" w14:textId="77777777" w:rsidR="00347B7D" w:rsidRDefault="00347B7D" w:rsidP="00347B7D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480" behindDoc="1" locked="0" layoutInCell="1" allowOverlap="1" wp14:anchorId="6E96077B" wp14:editId="0CA9EAF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310</wp:posOffset>
                      </wp:positionV>
                      <wp:extent cx="750570" cy="383540"/>
                      <wp:effectExtent l="0" t="0" r="11430" b="1651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1114" cy="383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B51C8" id="正方形/長方形 12" o:spid="_x0000_s1026" style="position:absolute;left:0;text-align:left;margin-left:-.75pt;margin-top:5.3pt;width:59.1pt;height:30.2pt;z-index:-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" filled="f" strokecolor="#243f60 [1604]">
                      <v:stroke dashstyle="3 1"/>
                    </v:rect>
                  </w:pict>
                </mc:Fallback>
              </mc:AlternateConten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12" w:space="0" w:color="FFFFFF" w:themeColor="background1"/>
            </w:tcBorders>
            <w:vAlign w:val="center"/>
          </w:tcPr>
          <w:p w14:paraId="61707B9F" w14:textId="77777777" w:rsidR="00347B7D" w:rsidRDefault="00347B7D" w:rsidP="00347B7D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日生</w:t>
            </w:r>
          </w:p>
        </w:tc>
      </w:tr>
      <w:tr w:rsidR="00347B7D" w14:paraId="5D5509F0" w14:textId="77777777" w:rsidTr="00BA0D0B">
        <w:trPr>
          <w:trHeight w:val="411"/>
        </w:trPr>
        <w:tc>
          <w:tcPr>
            <w:tcW w:w="2018" w:type="dxa"/>
            <w:vMerge/>
            <w:vAlign w:val="center"/>
          </w:tcPr>
          <w:p w14:paraId="3E634228" w14:textId="77777777" w:rsidR="00347B7D" w:rsidRDefault="00347B7D" w:rsidP="00E528B2">
            <w:pPr>
              <w:jc w:val="center"/>
            </w:pPr>
          </w:p>
        </w:tc>
        <w:tc>
          <w:tcPr>
            <w:tcW w:w="66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EDC1AA" w14:textId="77777777" w:rsidR="00347B7D" w:rsidRDefault="00347B7D" w:rsidP="00E25383">
            <w:pPr>
              <w:spacing w:line="240" w:lineRule="exact"/>
              <w:ind w:firstLineChars="100" w:firstLine="19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昭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2B5506" w14:textId="77777777" w:rsidR="00347B7D" w:rsidRDefault="00347B7D" w:rsidP="00E25383">
            <w:pPr>
              <w:spacing w:line="240" w:lineRule="exact"/>
              <w:ind w:firstLineChars="100" w:firstLine="19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平</w:t>
            </w:r>
          </w:p>
        </w:tc>
        <w:tc>
          <w:tcPr>
            <w:tcW w:w="1371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FFFFFF" w:themeColor="background1"/>
            </w:tcBorders>
            <w:vAlign w:val="center"/>
          </w:tcPr>
          <w:p w14:paraId="65699ED8" w14:textId="77777777" w:rsidR="00347B7D" w:rsidRDefault="00347B7D" w:rsidP="0038283F">
            <w:pPr>
              <w:spacing w:line="240" w:lineRule="exact"/>
              <w:ind w:firstLineChars="300" w:firstLine="579"/>
              <w:rPr>
                <w:rFonts w:ascii="ＭＳ 明朝" w:hAnsi="ＭＳ 明朝"/>
              </w:rPr>
            </w:pPr>
          </w:p>
        </w:tc>
        <w:tc>
          <w:tcPr>
            <w:tcW w:w="424" w:type="dxa"/>
            <w:vMerge/>
            <w:tcBorders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vAlign w:val="center"/>
          </w:tcPr>
          <w:p w14:paraId="1FFFBDB4" w14:textId="77777777" w:rsidR="00347B7D" w:rsidRDefault="00347B7D" w:rsidP="0038283F">
            <w:pPr>
              <w:spacing w:line="240" w:lineRule="exact"/>
              <w:ind w:firstLineChars="300" w:firstLine="579"/>
              <w:rPr>
                <w:rFonts w:ascii="ＭＳ 明朝" w:hAnsi="ＭＳ 明朝"/>
              </w:rPr>
            </w:pPr>
          </w:p>
        </w:tc>
        <w:tc>
          <w:tcPr>
            <w:tcW w:w="1412" w:type="dxa"/>
            <w:vMerge/>
            <w:tcBorders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vAlign w:val="center"/>
          </w:tcPr>
          <w:p w14:paraId="311D782F" w14:textId="77777777" w:rsidR="00347B7D" w:rsidRDefault="00347B7D" w:rsidP="0038283F">
            <w:pPr>
              <w:spacing w:line="240" w:lineRule="exact"/>
              <w:ind w:firstLineChars="300" w:firstLine="579"/>
              <w:rPr>
                <w:rFonts w:ascii="ＭＳ 明朝" w:hAnsi="ＭＳ 明朝"/>
              </w:rPr>
            </w:pPr>
          </w:p>
        </w:tc>
        <w:tc>
          <w:tcPr>
            <w:tcW w:w="423" w:type="dxa"/>
            <w:vMerge/>
            <w:tcBorders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vAlign w:val="center"/>
          </w:tcPr>
          <w:p w14:paraId="52987C17" w14:textId="77777777" w:rsidR="00347B7D" w:rsidRDefault="00347B7D" w:rsidP="0038283F">
            <w:pPr>
              <w:spacing w:line="240" w:lineRule="exact"/>
              <w:ind w:firstLineChars="300" w:firstLine="579"/>
              <w:rPr>
                <w:rFonts w:ascii="ＭＳ 明朝" w:hAnsi="ＭＳ 明朝"/>
              </w:rPr>
            </w:pPr>
          </w:p>
        </w:tc>
        <w:tc>
          <w:tcPr>
            <w:tcW w:w="1330" w:type="dxa"/>
            <w:vMerge/>
            <w:tcBorders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vAlign w:val="center"/>
          </w:tcPr>
          <w:p w14:paraId="3EDD501A" w14:textId="77777777" w:rsidR="00347B7D" w:rsidRDefault="00347B7D" w:rsidP="0038283F">
            <w:pPr>
              <w:spacing w:line="240" w:lineRule="exact"/>
              <w:ind w:firstLineChars="300" w:firstLine="579"/>
              <w:rPr>
                <w:rFonts w:ascii="ＭＳ 明朝" w:hAnsi="ＭＳ 明朝"/>
              </w:rPr>
            </w:pPr>
          </w:p>
        </w:tc>
        <w:tc>
          <w:tcPr>
            <w:tcW w:w="856" w:type="dxa"/>
            <w:vMerge/>
            <w:tcBorders>
              <w:left w:val="single" w:sz="12" w:space="0" w:color="FFFFFF" w:themeColor="background1"/>
              <w:bottom w:val="single" w:sz="4" w:space="0" w:color="auto"/>
            </w:tcBorders>
            <w:vAlign w:val="center"/>
          </w:tcPr>
          <w:p w14:paraId="4B56D5CD" w14:textId="77777777" w:rsidR="00347B7D" w:rsidRDefault="00347B7D" w:rsidP="0038283F">
            <w:pPr>
              <w:spacing w:line="240" w:lineRule="exact"/>
              <w:ind w:firstLineChars="300" w:firstLine="579"/>
              <w:rPr>
                <w:rFonts w:ascii="ＭＳ 明朝" w:hAnsi="ＭＳ 明朝"/>
              </w:rPr>
            </w:pPr>
          </w:p>
        </w:tc>
      </w:tr>
      <w:tr w:rsidR="00BC6C31" w14:paraId="35E31966" w14:textId="77777777" w:rsidTr="00152391">
        <w:trPr>
          <w:trHeight w:val="897"/>
        </w:trPr>
        <w:tc>
          <w:tcPr>
            <w:tcW w:w="2018" w:type="dxa"/>
            <w:vAlign w:val="center"/>
          </w:tcPr>
          <w:p w14:paraId="226B2EAE" w14:textId="77777777" w:rsidR="00BC6C31" w:rsidRDefault="00456942" w:rsidP="00456942">
            <w:pPr>
              <w:spacing w:line="480" w:lineRule="auto"/>
              <w:ind w:leftChars="50" w:left="96" w:rightChars="50" w:right="96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送付先</w:t>
            </w:r>
          </w:p>
        </w:tc>
        <w:tc>
          <w:tcPr>
            <w:tcW w:w="7181" w:type="dxa"/>
            <w:gridSpan w:val="8"/>
            <w:tcBorders>
              <w:top w:val="single" w:sz="4" w:space="0" w:color="auto"/>
            </w:tcBorders>
          </w:tcPr>
          <w:p w14:paraId="04EA91AC" w14:textId="77777777" w:rsidR="00BC6C31" w:rsidRPr="002726C4" w:rsidRDefault="00D753E2" w:rsidP="002726C4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〒　　　-</w:t>
            </w:r>
          </w:p>
        </w:tc>
      </w:tr>
      <w:tr w:rsidR="00BC6C31" w14:paraId="3D7BD1BF" w14:textId="77777777" w:rsidTr="00152391">
        <w:trPr>
          <w:trHeight w:val="893"/>
        </w:trPr>
        <w:tc>
          <w:tcPr>
            <w:tcW w:w="2018" w:type="dxa"/>
            <w:vAlign w:val="center"/>
          </w:tcPr>
          <w:p w14:paraId="64523472" w14:textId="77777777" w:rsidR="00BC6C31" w:rsidRDefault="00BC6C31">
            <w:pPr>
              <w:ind w:leftChars="50" w:left="96" w:rightChars="50" w:right="96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選挙人名簿に記載</w:t>
            </w:r>
          </w:p>
          <w:p w14:paraId="40B2E3D0" w14:textId="77777777" w:rsidR="00BC6C31" w:rsidRDefault="00BC6C31">
            <w:pPr>
              <w:ind w:leftChars="50" w:left="96" w:rightChars="50" w:right="96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されている住所</w:t>
            </w:r>
          </w:p>
        </w:tc>
        <w:tc>
          <w:tcPr>
            <w:tcW w:w="7181" w:type="dxa"/>
            <w:gridSpan w:val="8"/>
            <w:vAlign w:val="center"/>
          </w:tcPr>
          <w:p w14:paraId="29DA79B5" w14:textId="77777777" w:rsidR="00BC6C31" w:rsidRPr="006548FB" w:rsidRDefault="0039622F" w:rsidP="00444A71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/>
                <w:b/>
              </w:rPr>
              <w:t>豊田市</w:t>
            </w:r>
          </w:p>
        </w:tc>
      </w:tr>
    </w:tbl>
    <w:p w14:paraId="4A1ADAFC" w14:textId="77777777" w:rsidR="006F4B5F" w:rsidRDefault="006F4B5F" w:rsidP="006F4B5F">
      <w:pPr>
        <w:ind w:firstLineChars="58" w:firstLine="112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7D41F81" wp14:editId="1FC99BF7">
                <wp:simplePos x="0" y="0"/>
                <wp:positionH relativeFrom="column">
                  <wp:posOffset>-92075</wp:posOffset>
                </wp:positionH>
                <wp:positionV relativeFrom="paragraph">
                  <wp:posOffset>124460</wp:posOffset>
                </wp:positionV>
                <wp:extent cx="6049645" cy="595630"/>
                <wp:effectExtent l="12700" t="10160" r="5080" b="13335"/>
                <wp:wrapNone/>
                <wp:docPr id="2" name="AutoShap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9645" cy="59563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C3496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025" o:spid="_x0000_s1026" type="#_x0000_t185" style="position:absolute;left:0;text-align:left;margin-left:-7.25pt;margin-top:9.8pt;width:476.35pt;height:46.9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">
                <v:textbox inset="5.85pt,.7pt,5.85pt,.7pt"/>
              </v:shape>
            </w:pict>
          </mc:Fallback>
        </mc:AlternateContent>
      </w:r>
    </w:p>
    <w:p w14:paraId="034FE425" w14:textId="77777777" w:rsidR="006F4B5F" w:rsidRDefault="006F4B5F" w:rsidP="006F4B5F">
      <w:pPr>
        <w:ind w:firstLineChars="58" w:firstLine="112"/>
        <w:rPr>
          <w:rFonts w:ascii="ＭＳ 明朝" w:hAnsi="ＭＳ 明朝"/>
        </w:rPr>
      </w:pPr>
      <w:r>
        <w:rPr>
          <w:rFonts w:ascii="ＭＳ 明朝" w:hAnsi="ＭＳ 明朝" w:hint="eastAsia"/>
        </w:rPr>
        <w:t>□不在者投票のため</w:t>
      </w:r>
      <w:r w:rsidRPr="00BD4325">
        <w:rPr>
          <w:rFonts w:ascii="ＭＳ 明朝" w:hAnsi="ＭＳ 明朝" w:hint="eastAsia"/>
        </w:rPr>
        <w:t>衆議院議員総選挙（小選挙区・比例代表）又は最高裁判所裁判官国民審査の投票用</w:t>
      </w:r>
    </w:p>
    <w:p w14:paraId="2AF016D1" w14:textId="77777777" w:rsidR="006F4B5F" w:rsidRDefault="006F4B5F" w:rsidP="006F4B5F">
      <w:pPr>
        <w:ind w:firstLineChars="158" w:firstLine="305"/>
        <w:rPr>
          <w:rFonts w:ascii="ＭＳ 明朝" w:hAnsi="ＭＳ 明朝"/>
        </w:rPr>
      </w:pPr>
      <w:r w:rsidRPr="00BD4325">
        <w:rPr>
          <w:rFonts w:ascii="ＭＳ 明朝" w:hAnsi="ＭＳ 明朝" w:hint="eastAsia"/>
        </w:rPr>
        <w:t>紙及び投票用封筒を請求します。</w:t>
      </w:r>
      <w:r>
        <w:rPr>
          <w:rFonts w:ascii="ＭＳ 明朝" w:hAnsi="ＭＳ 明朝" w:hint="eastAsia"/>
        </w:rPr>
        <w:t xml:space="preserve">　　　　　　　　　　　　　　　　　　</w:t>
      </w:r>
    </w:p>
    <w:p w14:paraId="57A80C52" w14:textId="77777777" w:rsidR="006F4B5F" w:rsidRDefault="006F4B5F" w:rsidP="006F4B5F">
      <w:pPr>
        <w:ind w:firstLineChars="3200" w:firstLine="6175"/>
        <w:rPr>
          <w:rFonts w:ascii="ＭＳ 明朝" w:hAnsi="ＭＳ 明朝"/>
        </w:rPr>
      </w:pPr>
      <w:r>
        <w:rPr>
          <w:rFonts w:ascii="ＭＳ 明朝" w:hAnsi="ＭＳ 明朝" w:hint="eastAsia"/>
        </w:rPr>
        <w:t>豊田市選挙管理委員会委員長　様</w:t>
      </w:r>
    </w:p>
    <w:p w14:paraId="6782FCD8" w14:textId="77777777" w:rsidR="006F4B5F" w:rsidRDefault="006F4B5F" w:rsidP="006F4B5F">
      <w:pPr>
        <w:ind w:leftChars="16" w:left="826" w:rightChars="-138" w:right="-266" w:hangingChars="412" w:hanging="795"/>
        <w:rPr>
          <w:rFonts w:ascii="ＭＳ 明朝" w:hAnsi="ＭＳ 明朝"/>
        </w:rPr>
      </w:pPr>
    </w:p>
    <w:p w14:paraId="64ED7FB3" w14:textId="3E9EA73F" w:rsidR="006F4B5F" w:rsidRDefault="006F4B5F" w:rsidP="006F4B5F">
      <w:pPr>
        <w:ind w:leftChars="16" w:left="826" w:rightChars="-138" w:right="-266" w:hangingChars="412" w:hanging="795"/>
        <w:rPr>
          <w:rFonts w:ascii="ＭＳ 明朝" w:hAnsi="ＭＳ 明朝"/>
        </w:rPr>
      </w:pPr>
      <w:r>
        <w:rPr>
          <w:rFonts w:ascii="ＭＳ 明朝" w:hAnsi="ＭＳ 明朝" w:hint="eastAsia"/>
        </w:rPr>
        <w:t>備考　１　「選挙人名簿に記載されている住所」欄は、現住所と異なる場合のみ記載すること。</w:t>
      </w:r>
    </w:p>
    <w:p w14:paraId="0648F509" w14:textId="77777777" w:rsidR="006F4B5F" w:rsidRDefault="006F4B5F" w:rsidP="006F4B5F">
      <w:pPr>
        <w:ind w:leftChars="16" w:left="996" w:rightChars="-138" w:right="-266" w:hangingChars="500" w:hanging="96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２　不在者投票のため投票用紙等を請求する場合には、□に「レ」を付すこと。</w:t>
      </w:r>
    </w:p>
    <w:p w14:paraId="37ED092D" w14:textId="77777777" w:rsidR="006F4B5F" w:rsidRDefault="006F4B5F" w:rsidP="006F4B5F">
      <w:pPr>
        <w:ind w:leftChars="440" w:left="849" w:rightChars="-138" w:right="-266" w:firstLineChars="74" w:firstLine="143"/>
        <w:rPr>
          <w:rFonts w:ascii="ＭＳ 明朝" w:hAnsi="ＭＳ 明朝"/>
        </w:rPr>
      </w:pPr>
      <w:r w:rsidRPr="00E42A0B">
        <w:rPr>
          <w:rFonts w:ascii="ＭＳ 明朝" w:hAnsi="ＭＳ 明朝" w:hint="eastAsia"/>
        </w:rPr>
        <w:t>また、「衆議院小選挙区」、「衆議院比例代表」又は「最高裁判所裁判官国民審査」のいずれかの投</w:t>
      </w:r>
    </w:p>
    <w:p w14:paraId="1B85D1F3" w14:textId="77777777" w:rsidR="006F4B5F" w:rsidRDefault="006F4B5F" w:rsidP="006F4B5F">
      <w:pPr>
        <w:ind w:leftChars="440" w:left="849" w:rightChars="-138" w:right="-266" w:firstLineChars="74" w:firstLine="143"/>
        <w:rPr>
          <w:rFonts w:ascii="ＭＳ 明朝" w:hAnsi="ＭＳ 明朝"/>
        </w:rPr>
      </w:pPr>
      <w:r w:rsidRPr="00E42A0B">
        <w:rPr>
          <w:rFonts w:ascii="ＭＳ 明朝" w:hAnsi="ＭＳ 明朝" w:hint="eastAsia"/>
        </w:rPr>
        <w:t>票用紙等を請求する場合には、請求書本文中の請求しないものを抹消すること。</w:t>
      </w:r>
    </w:p>
    <w:p w14:paraId="616E79DA" w14:textId="77777777" w:rsidR="006D46BF" w:rsidRPr="006F4B5F" w:rsidRDefault="006D46BF">
      <w:pPr>
        <w:rPr>
          <w:rFonts w:ascii="ＭＳ 明朝" w:hAnsi="ＭＳ 明朝"/>
        </w:rPr>
      </w:pPr>
    </w:p>
    <w:p w14:paraId="664591DC" w14:textId="77777777" w:rsidR="00BC6C31" w:rsidRDefault="00DE2F3E">
      <w:pPr>
        <w:rPr>
          <w:rFonts w:ascii="ＭＳ 明朝" w:hAnsi="ＭＳ 明朝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A7F1CD5" wp14:editId="2981FB69">
                <wp:simplePos x="0" y="0"/>
                <wp:positionH relativeFrom="column">
                  <wp:posOffset>-838835</wp:posOffset>
                </wp:positionH>
                <wp:positionV relativeFrom="paragraph">
                  <wp:posOffset>67945</wp:posOffset>
                </wp:positionV>
                <wp:extent cx="7475855" cy="0"/>
                <wp:effectExtent l="0" t="0" r="0" b="19050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7585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C3404" id="Line 14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6.05pt,5.35pt" to="522.6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6tcJgIAAE0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">
                <v:stroke dashstyle="1 1" endcap="round"/>
              </v:line>
            </w:pict>
          </mc:Fallback>
        </mc:AlternateContent>
      </w:r>
    </w:p>
    <w:tbl>
      <w:tblPr>
        <w:tblW w:w="93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9"/>
        <w:gridCol w:w="3045"/>
        <w:gridCol w:w="801"/>
        <w:gridCol w:w="3653"/>
      </w:tblGrid>
      <w:tr w:rsidR="006F4B5F" w14:paraId="6C921662" w14:textId="77777777" w:rsidTr="006F4B5F">
        <w:trPr>
          <w:jc w:val="center"/>
        </w:trPr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5F993D2" w14:textId="665754CE" w:rsidR="006F4B5F" w:rsidRDefault="006F4B5F" w:rsidP="006F4B5F">
            <w:pPr>
              <w:ind w:leftChars="50" w:left="96" w:rightChars="50" w:right="96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投　票　区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2A88C2C" w14:textId="4121C5A1" w:rsidR="006F4B5F" w:rsidRDefault="006F4B5F" w:rsidP="006F4B5F">
            <w:pPr>
              <w:ind w:leftChars="50" w:left="96" w:rightChars="50" w:right="96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　簿　番　号</w:t>
            </w:r>
          </w:p>
        </w:tc>
        <w:tc>
          <w:tcPr>
            <w:tcW w:w="801" w:type="dxa"/>
            <w:tcBorders>
              <w:top w:val="single" w:sz="6" w:space="0" w:color="auto"/>
              <w:bottom w:val="single" w:sz="4" w:space="0" w:color="auto"/>
            </w:tcBorders>
          </w:tcPr>
          <w:p w14:paraId="3621283B" w14:textId="00EC6EF4" w:rsidR="006F4B5F" w:rsidRDefault="006F4B5F" w:rsidP="006F4B5F">
            <w:pPr>
              <w:ind w:leftChars="50" w:left="96" w:rightChars="50" w:right="96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7164642" w14:textId="6FF96BA3" w:rsidR="006F4B5F" w:rsidRDefault="006F4B5F" w:rsidP="006F4B5F">
            <w:pPr>
              <w:ind w:leftChars="50" w:left="96" w:rightChars="50" w:right="96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整　理　番　号</w:t>
            </w:r>
          </w:p>
        </w:tc>
      </w:tr>
      <w:tr w:rsidR="006F4B5F" w14:paraId="1B40EF3B" w14:textId="77777777" w:rsidTr="006F4B5F">
        <w:trPr>
          <w:trHeight w:val="912"/>
          <w:jc w:val="center"/>
        </w:trPr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tbl>
            <w:tblPr>
              <w:tblpPr w:leftFromText="142" w:rightFromText="142" w:vertAnchor="page" w:horzAnchor="page" w:tblpX="58" w:tblpY="86"/>
              <w:tblW w:w="1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03"/>
              <w:gridCol w:w="604"/>
              <w:gridCol w:w="603"/>
            </w:tblGrid>
            <w:tr w:rsidR="006F4B5F" w14:paraId="263A8FCC" w14:textId="77777777" w:rsidTr="00F52133">
              <w:trPr>
                <w:trHeight w:val="734"/>
              </w:trPr>
              <w:tc>
                <w:tcPr>
                  <w:tcW w:w="6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B71A796" w14:textId="77777777" w:rsidR="006F4B5F" w:rsidRDefault="006F4B5F" w:rsidP="006F4B5F">
                  <w:pPr>
                    <w:ind w:rightChars="50" w:right="96"/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60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236F43F" w14:textId="77777777" w:rsidR="006F4B5F" w:rsidRDefault="006F4B5F" w:rsidP="006F4B5F">
                  <w:pPr>
                    <w:ind w:rightChars="50" w:right="96"/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6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144C4B0" w14:textId="77777777" w:rsidR="006F4B5F" w:rsidRDefault="006F4B5F" w:rsidP="006F4B5F">
                  <w:pPr>
                    <w:ind w:rightChars="50" w:right="96"/>
                    <w:jc w:val="center"/>
                    <w:rPr>
                      <w:rFonts w:ascii="ＭＳ 明朝" w:hAnsi="ＭＳ 明朝"/>
                    </w:rPr>
                  </w:pPr>
                </w:p>
              </w:tc>
            </w:tr>
          </w:tbl>
          <w:p w14:paraId="2FAB4241" w14:textId="77777777" w:rsidR="006F4B5F" w:rsidRPr="00386298" w:rsidRDefault="006F4B5F" w:rsidP="006F4B5F">
            <w:pPr>
              <w:ind w:leftChars="50" w:left="96" w:rightChars="50" w:right="96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3045" w:type="dxa"/>
            <w:tcBorders>
              <w:top w:val="single" w:sz="4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tbl>
            <w:tblPr>
              <w:tblpPr w:leftFromText="142" w:rightFromText="142" w:vertAnchor="page" w:horzAnchor="page" w:tblpX="58" w:tblpY="86"/>
              <w:tblW w:w="30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03"/>
              <w:gridCol w:w="604"/>
              <w:gridCol w:w="603"/>
              <w:gridCol w:w="604"/>
              <w:gridCol w:w="603"/>
            </w:tblGrid>
            <w:tr w:rsidR="006F4B5F" w14:paraId="64E842D1" w14:textId="77777777" w:rsidTr="00F52133">
              <w:trPr>
                <w:trHeight w:val="734"/>
              </w:trPr>
              <w:tc>
                <w:tcPr>
                  <w:tcW w:w="6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819737B" w14:textId="77777777" w:rsidR="006F4B5F" w:rsidRDefault="006F4B5F" w:rsidP="006F4B5F">
                  <w:pPr>
                    <w:ind w:rightChars="50" w:right="96"/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60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370148A" w14:textId="77777777" w:rsidR="006F4B5F" w:rsidRDefault="006F4B5F" w:rsidP="006F4B5F">
                  <w:pPr>
                    <w:ind w:rightChars="50" w:right="96"/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6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DD0F0AF" w14:textId="77777777" w:rsidR="006F4B5F" w:rsidRDefault="006F4B5F" w:rsidP="006F4B5F">
                  <w:pPr>
                    <w:ind w:rightChars="50" w:right="96"/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60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3AE61C3" w14:textId="77777777" w:rsidR="006F4B5F" w:rsidRDefault="006F4B5F" w:rsidP="006F4B5F">
                  <w:pPr>
                    <w:ind w:rightChars="50" w:right="96"/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6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3E936CE" w14:textId="77777777" w:rsidR="006F4B5F" w:rsidRDefault="006F4B5F" w:rsidP="006F4B5F">
                  <w:pPr>
                    <w:ind w:rightChars="50" w:right="96"/>
                    <w:jc w:val="center"/>
                    <w:rPr>
                      <w:rFonts w:ascii="ＭＳ 明朝" w:hAnsi="ＭＳ 明朝"/>
                    </w:rPr>
                  </w:pPr>
                </w:p>
              </w:tc>
            </w:tr>
          </w:tbl>
          <w:p w14:paraId="3D583ECB" w14:textId="77777777" w:rsidR="006F4B5F" w:rsidRPr="00386298" w:rsidRDefault="006F4B5F" w:rsidP="006F4B5F">
            <w:pPr>
              <w:ind w:rightChars="50" w:right="96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E1F5535" w14:textId="77777777" w:rsidR="006F4B5F" w:rsidRDefault="006F4B5F" w:rsidP="006F4B5F">
            <w:pPr>
              <w:ind w:leftChars="50" w:left="96" w:rightChars="50" w:right="96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選</w:t>
            </w:r>
          </w:p>
          <w:p w14:paraId="7314AF63" w14:textId="77777777" w:rsidR="006F4B5F" w:rsidRDefault="006F4B5F" w:rsidP="006F4B5F">
            <w:pPr>
              <w:ind w:leftChars="50" w:left="96" w:rightChars="50" w:right="96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比</w:t>
            </w:r>
          </w:p>
          <w:p w14:paraId="7BFA4DAB" w14:textId="514CD1E4" w:rsidR="006F4B5F" w:rsidRDefault="006F4B5F" w:rsidP="006F4B5F">
            <w:pPr>
              <w:pStyle w:val="aa"/>
            </w:pPr>
            <w:r>
              <w:rPr>
                <w:rFonts w:hint="eastAsia"/>
              </w:rPr>
              <w:t xml:space="preserve">　国</w:t>
            </w:r>
          </w:p>
        </w:tc>
        <w:tc>
          <w:tcPr>
            <w:tcW w:w="365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tbl>
            <w:tblPr>
              <w:tblpPr w:leftFromText="142" w:rightFromText="142" w:vertAnchor="page" w:horzAnchor="page" w:tblpX="58" w:tblpY="86"/>
              <w:tblW w:w="36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03"/>
              <w:gridCol w:w="604"/>
              <w:gridCol w:w="603"/>
              <w:gridCol w:w="604"/>
              <w:gridCol w:w="603"/>
              <w:gridCol w:w="604"/>
            </w:tblGrid>
            <w:tr w:rsidR="006F4B5F" w14:paraId="5433865F" w14:textId="77777777" w:rsidTr="00F52133">
              <w:trPr>
                <w:trHeight w:val="734"/>
              </w:trPr>
              <w:tc>
                <w:tcPr>
                  <w:tcW w:w="6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D6DB6AD" w14:textId="0E05A1AA" w:rsidR="006F4B5F" w:rsidRDefault="006F4B5F" w:rsidP="006F4B5F">
                  <w:pPr>
                    <w:ind w:rightChars="50" w:right="96"/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60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5060F3E" w14:textId="77777777" w:rsidR="006F4B5F" w:rsidRDefault="006F4B5F" w:rsidP="006F4B5F">
                  <w:pPr>
                    <w:ind w:rightChars="50" w:right="96"/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6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483BC3B" w14:textId="77777777" w:rsidR="006F4B5F" w:rsidRDefault="006F4B5F" w:rsidP="006F4B5F">
                  <w:pPr>
                    <w:ind w:rightChars="50" w:right="96"/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60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CD8DCE7" w14:textId="77777777" w:rsidR="006F4B5F" w:rsidRDefault="006F4B5F" w:rsidP="006F4B5F">
                  <w:pPr>
                    <w:ind w:rightChars="50" w:right="96"/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6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69F6FF9" w14:textId="77777777" w:rsidR="006F4B5F" w:rsidRDefault="006F4B5F" w:rsidP="006F4B5F">
                  <w:pPr>
                    <w:ind w:rightChars="50" w:right="96"/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60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D976612" w14:textId="77777777" w:rsidR="006F4B5F" w:rsidRDefault="006F4B5F" w:rsidP="006F4B5F">
                  <w:pPr>
                    <w:ind w:rightChars="50" w:right="96"/>
                    <w:jc w:val="center"/>
                    <w:rPr>
                      <w:rFonts w:ascii="ＭＳ 明朝" w:hAnsi="ＭＳ 明朝"/>
                    </w:rPr>
                  </w:pPr>
                </w:p>
              </w:tc>
            </w:tr>
          </w:tbl>
          <w:p w14:paraId="57B6CF70" w14:textId="77777777" w:rsidR="006F4B5F" w:rsidRDefault="006F4B5F" w:rsidP="006F4B5F">
            <w:pPr>
              <w:ind w:leftChars="50" w:left="96" w:rightChars="50" w:right="96"/>
              <w:jc w:val="center"/>
              <w:rPr>
                <w:rFonts w:ascii="ＭＳ 明朝" w:hAnsi="ＭＳ 明朝"/>
              </w:rPr>
            </w:pPr>
          </w:p>
        </w:tc>
      </w:tr>
    </w:tbl>
    <w:p w14:paraId="2526615C" w14:textId="77777777" w:rsidR="00B96132" w:rsidRDefault="00B96132" w:rsidP="006F4B5F">
      <w:pPr>
        <w:snapToGrid w:val="0"/>
        <w:ind w:rightChars="700" w:right="1351"/>
        <w:jc w:val="center"/>
        <w:rPr>
          <w:rFonts w:ascii="ＭＳ 明朝" w:hAnsi="ＭＳ 明朝"/>
        </w:rPr>
      </w:pPr>
    </w:p>
    <w:sectPr w:rsidR="00B96132" w:rsidSect="005773C2">
      <w:pgSz w:w="11906" w:h="16838" w:code="9"/>
      <w:pgMar w:top="1134" w:right="1418" w:bottom="567" w:left="1418" w:header="851" w:footer="992" w:gutter="0"/>
      <w:cols w:space="425"/>
      <w:docGrid w:type="linesAndChars" w:linePitch="325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77205" w14:textId="77777777" w:rsidR="004619FD" w:rsidRDefault="004619FD" w:rsidP="0023627D">
      <w:r>
        <w:separator/>
      </w:r>
    </w:p>
  </w:endnote>
  <w:endnote w:type="continuationSeparator" w:id="0">
    <w:p w14:paraId="146EF059" w14:textId="77777777" w:rsidR="004619FD" w:rsidRDefault="004619FD" w:rsidP="00236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6B16D" w14:textId="77777777" w:rsidR="004619FD" w:rsidRDefault="004619FD" w:rsidP="0023627D">
      <w:r>
        <w:separator/>
      </w:r>
    </w:p>
  </w:footnote>
  <w:footnote w:type="continuationSeparator" w:id="0">
    <w:p w14:paraId="5BDD4D58" w14:textId="77777777" w:rsidR="004619FD" w:rsidRDefault="004619FD" w:rsidP="002362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842"/>
    <w:rsid w:val="0000300B"/>
    <w:rsid w:val="00014BAC"/>
    <w:rsid w:val="00020FCB"/>
    <w:rsid w:val="00032AC1"/>
    <w:rsid w:val="00061A88"/>
    <w:rsid w:val="00091372"/>
    <w:rsid w:val="000D36D5"/>
    <w:rsid w:val="000E70A7"/>
    <w:rsid w:val="000F0842"/>
    <w:rsid w:val="001310F7"/>
    <w:rsid w:val="00152391"/>
    <w:rsid w:val="001852B7"/>
    <w:rsid w:val="00187E08"/>
    <w:rsid w:val="001D1FFF"/>
    <w:rsid w:val="0023627D"/>
    <w:rsid w:val="00270194"/>
    <w:rsid w:val="00270D59"/>
    <w:rsid w:val="002726C4"/>
    <w:rsid w:val="00347B7D"/>
    <w:rsid w:val="0037214B"/>
    <w:rsid w:val="0038283F"/>
    <w:rsid w:val="00386298"/>
    <w:rsid w:val="0039622F"/>
    <w:rsid w:val="003E0FD7"/>
    <w:rsid w:val="003F0AC0"/>
    <w:rsid w:val="003F1106"/>
    <w:rsid w:val="003F6A91"/>
    <w:rsid w:val="00437327"/>
    <w:rsid w:val="00444A71"/>
    <w:rsid w:val="004469B4"/>
    <w:rsid w:val="00456942"/>
    <w:rsid w:val="004619FD"/>
    <w:rsid w:val="00491ACF"/>
    <w:rsid w:val="004938EB"/>
    <w:rsid w:val="004D6F07"/>
    <w:rsid w:val="004F35C7"/>
    <w:rsid w:val="00534095"/>
    <w:rsid w:val="0053786C"/>
    <w:rsid w:val="005773C2"/>
    <w:rsid w:val="005C36FC"/>
    <w:rsid w:val="0061565F"/>
    <w:rsid w:val="0064047A"/>
    <w:rsid w:val="006408E4"/>
    <w:rsid w:val="00640C8D"/>
    <w:rsid w:val="006548FB"/>
    <w:rsid w:val="006973B6"/>
    <w:rsid w:val="006D46BF"/>
    <w:rsid w:val="006F4B5F"/>
    <w:rsid w:val="0075306A"/>
    <w:rsid w:val="0075513E"/>
    <w:rsid w:val="007772BF"/>
    <w:rsid w:val="007F2F8C"/>
    <w:rsid w:val="00800472"/>
    <w:rsid w:val="00814893"/>
    <w:rsid w:val="008333D3"/>
    <w:rsid w:val="008368A9"/>
    <w:rsid w:val="0088373D"/>
    <w:rsid w:val="00891B3D"/>
    <w:rsid w:val="008B1776"/>
    <w:rsid w:val="008C00D3"/>
    <w:rsid w:val="008E23F8"/>
    <w:rsid w:val="00916B61"/>
    <w:rsid w:val="00933D39"/>
    <w:rsid w:val="009543A4"/>
    <w:rsid w:val="00957F1F"/>
    <w:rsid w:val="009673B4"/>
    <w:rsid w:val="0098430C"/>
    <w:rsid w:val="009931C9"/>
    <w:rsid w:val="009E7905"/>
    <w:rsid w:val="00A27971"/>
    <w:rsid w:val="00AE20D4"/>
    <w:rsid w:val="00AF4516"/>
    <w:rsid w:val="00B326D7"/>
    <w:rsid w:val="00B7589F"/>
    <w:rsid w:val="00B86C15"/>
    <w:rsid w:val="00B93E5E"/>
    <w:rsid w:val="00B96132"/>
    <w:rsid w:val="00BA0D0B"/>
    <w:rsid w:val="00BC6C31"/>
    <w:rsid w:val="00BD4325"/>
    <w:rsid w:val="00BF0CDB"/>
    <w:rsid w:val="00C10105"/>
    <w:rsid w:val="00C22AFE"/>
    <w:rsid w:val="00CA4249"/>
    <w:rsid w:val="00CC6AA2"/>
    <w:rsid w:val="00D12349"/>
    <w:rsid w:val="00D17550"/>
    <w:rsid w:val="00D33C8A"/>
    <w:rsid w:val="00D47F1C"/>
    <w:rsid w:val="00D753E2"/>
    <w:rsid w:val="00D8778D"/>
    <w:rsid w:val="00D90AFF"/>
    <w:rsid w:val="00D97F96"/>
    <w:rsid w:val="00DA78E7"/>
    <w:rsid w:val="00DC0F6A"/>
    <w:rsid w:val="00DE2F3E"/>
    <w:rsid w:val="00E25383"/>
    <w:rsid w:val="00E27657"/>
    <w:rsid w:val="00E2793C"/>
    <w:rsid w:val="00E42A0B"/>
    <w:rsid w:val="00E528B2"/>
    <w:rsid w:val="00EB4F2B"/>
    <w:rsid w:val="00EE30E8"/>
    <w:rsid w:val="00F015FB"/>
    <w:rsid w:val="00F34EA0"/>
    <w:rsid w:val="00F52133"/>
    <w:rsid w:val="00FD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600A08E"/>
  <w15:docId w15:val="{3E79F207-196D-435F-BABC-320BFE72F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21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2AC1"/>
    <w:rPr>
      <w:rFonts w:ascii="Arial" w:eastAsia="ＭＳ ゴシック" w:hAnsi="Arial"/>
      <w:sz w:val="18"/>
      <w:szCs w:val="18"/>
    </w:rPr>
  </w:style>
  <w:style w:type="paragraph" w:styleId="a4">
    <w:name w:val="Body Text"/>
    <w:basedOn w:val="a"/>
    <w:rsid w:val="006548FB"/>
    <w:pPr>
      <w:spacing w:before="120"/>
    </w:pPr>
    <w:rPr>
      <w:rFonts w:eastAsia="ＭＳ ゴシック"/>
      <w:sz w:val="20"/>
      <w:szCs w:val="20"/>
    </w:rPr>
  </w:style>
  <w:style w:type="paragraph" w:styleId="a5">
    <w:name w:val="header"/>
    <w:basedOn w:val="a"/>
    <w:link w:val="a6"/>
    <w:rsid w:val="002362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3627D"/>
    <w:rPr>
      <w:kern w:val="2"/>
      <w:sz w:val="21"/>
      <w:szCs w:val="24"/>
    </w:rPr>
  </w:style>
  <w:style w:type="paragraph" w:styleId="a7">
    <w:name w:val="footer"/>
    <w:basedOn w:val="a"/>
    <w:link w:val="a8"/>
    <w:rsid w:val="002362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3627D"/>
    <w:rPr>
      <w:kern w:val="2"/>
      <w:sz w:val="21"/>
      <w:szCs w:val="24"/>
    </w:rPr>
  </w:style>
  <w:style w:type="table" w:styleId="a9">
    <w:name w:val="Table Grid"/>
    <w:basedOn w:val="a1"/>
    <w:rsid w:val="003E0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F4B5F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5EF51-C5AE-400C-A0C8-0A6F670C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58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不在者投票宣誓書・請求書</vt:lpstr>
      <vt:lpstr>不在者投票宣誓書・請求書</vt:lpstr>
    </vt:vector>
  </TitlesOfParts>
  <Company>豊田市役所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不在者投票宣誓書・請求書</dc:title>
  <dc:creator>愛知県選挙管理委員会事務局</dc:creator>
  <cp:lastModifiedBy>安藤 惠子/あんどう けいこ</cp:lastModifiedBy>
  <cp:revision>13</cp:revision>
  <cp:lastPrinted>2022-12-23T00:06:00Z</cp:lastPrinted>
  <dcterms:created xsi:type="dcterms:W3CDTF">2022-12-23T06:19:00Z</dcterms:created>
  <dcterms:modified xsi:type="dcterms:W3CDTF">2026-01-16T04:47:00Z</dcterms:modified>
</cp:coreProperties>
</file>